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3B36E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26E92C0D" w14:textId="77777777" w:rsidTr="00DA0268">
        <w:tc>
          <w:tcPr>
            <w:tcW w:w="2345" w:type="dxa"/>
          </w:tcPr>
          <w:p w14:paraId="0F073D1C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23C0185A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1B73073B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CB9FA65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5A4BC719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28220082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3B7A451B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14:paraId="298D86AC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65C7C982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3C8A71BE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263A66FC" w14:textId="77777777"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14:paraId="42F5D4B7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35744602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48AE862E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6A5E692D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14:paraId="095D1CA0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6BEE4380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2EA0693B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14:paraId="5AF1CD48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="006134A4" w:rsidRPr="00254DEA" w14:paraId="223F5F0A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541FD4F4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43982A2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0D557392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42DC28B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A8D4C61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5DE7ABCE" w14:textId="77777777" w:rsidTr="00DA0268">
        <w:tc>
          <w:tcPr>
            <w:tcW w:w="9782" w:type="dxa"/>
            <w:gridSpan w:val="2"/>
            <w:shd w:val="clear" w:color="auto" w:fill="D60093"/>
          </w:tcPr>
          <w:p w14:paraId="39B7DEB6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52C17F65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1BB6E6D0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330CE2F0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64412A9E" w14:textId="77777777" w:rsidR="006134A4" w:rsidRPr="006134A4" w:rsidRDefault="006134A4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14:paraId="714B7743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106AEE7A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25CB423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72B4756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0B5BFDF2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779355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35BDE0CE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6329ED20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5A7AD803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67CA8FAD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50660006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741BC111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77074689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F6CC44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D29DCF2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A0E0E65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84B3AD8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91D3793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00E9EAB5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60641473" w14:textId="77777777" w:rsidTr="00667885">
        <w:tc>
          <w:tcPr>
            <w:tcW w:w="9782" w:type="dxa"/>
            <w:gridSpan w:val="4"/>
            <w:shd w:val="clear" w:color="auto" w:fill="D60093"/>
          </w:tcPr>
          <w:p w14:paraId="28DDCF3D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6E99A9B7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7A717B71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55DC1441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810C180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1F71CA1D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701E9C3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33A4AFB3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B638024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6337DB77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70EB3DC4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0BAD8ABB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1BAFEB99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6EE00E2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0D836620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FF53873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4553E6DD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F1A502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6311C17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CC7B69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45A73DCA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3BFA55A2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0DB40D3C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4F6C610E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0BD44103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68CECB48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60597607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5F27F61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B379A51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27DAB3AF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18699C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1298415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760E8A6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26DF8FCB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699C2F97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124BEE33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0C2C15C5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26425C5C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05FDE6E2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788F2319" w14:textId="77777777" w:rsidR="00251ECA" w:rsidRPr="0025400E" w:rsidRDefault="007D4CF9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5ADE0D03" w14:textId="77777777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13A612E5" w14:textId="77777777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6DB779D3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652F96C2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53CD4119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32C97C54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76B372E9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5D4C5106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237489AC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44747D5" w14:textId="77777777"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D9B717F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F5DFB0B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4619579A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D2598F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8C2A721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6E927135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030DDE64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3BF50097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55428E68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55E05FE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3318D5CA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ACE6B3E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3D16B291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1247D3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FE58BF1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14365CEB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49757FA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561F15C1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2ACD269D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1B4F28E2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6E02365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FBAA380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6200276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192660F" w14:textId="77777777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861F1DD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0888FC5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69929AFD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3AF43BB0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6A29B4A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672C433E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81C87CD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D9C3DF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3850BBBF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C3F4E14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3A317E0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2D7D892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D60F989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2E022045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29CD45B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758B6000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EEEE1FF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47DB1F3D" w14:textId="77777777" w:rsidTr="00E539EF">
        <w:tc>
          <w:tcPr>
            <w:tcW w:w="284" w:type="dxa"/>
          </w:tcPr>
          <w:p w14:paraId="7C51C705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84D0B3E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EB5303F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3808E237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62C2D5A1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C4A3709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62E1FE0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289926B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7052424F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78A7B9F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6B55F73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371B8CB4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36F1ABA2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64DC5DCB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EC6D67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D1DB618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7DF9907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27FE6102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D4E7E7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5072D4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F61ED24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5AD355D1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89027A9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6ED1D634" w14:textId="77777777" w:rsidTr="00E539EF">
        <w:tc>
          <w:tcPr>
            <w:tcW w:w="284" w:type="dxa"/>
          </w:tcPr>
          <w:p w14:paraId="5755C596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089F41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17660614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003DA13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4D95613B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31377CA" w14:textId="77777777" w:rsidR="00FA32A0" w:rsidRPr="006C2A64" w:rsidRDefault="00FA32A0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CE72D44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BC05BF9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1DB3F14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6C0055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F9A1D45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1661B650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3D9BD129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61629920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B3C136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AC10B64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ADEE548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240EA87D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04AD0946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E99590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BF98422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E4F12B3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2A8D2ABB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2F2FEAF" w14:textId="77777777" w:rsidTr="00E539EF">
        <w:tc>
          <w:tcPr>
            <w:tcW w:w="284" w:type="dxa"/>
          </w:tcPr>
          <w:p w14:paraId="7D4984E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087BFD1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17A9225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E96316D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49219327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F21627A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6ECBD987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D650FF3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3AB40F13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281709A6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16D9EDEA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188DDDC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BFF5F5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28B310B0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8940008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0D239C7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3E9FEC62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EF92A21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07D1FD59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DF0EC24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183C3423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58A8CF99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5F30F2DA" w14:textId="77777777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73E17FF7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CF720B7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1FAEDB3B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121D3C9B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6AAB571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5DFF6D31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2B0CD30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608B8C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7A50F65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15002390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524C6783" w14:textId="77777777"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582BF3EA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2939445B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5D1304CA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4161103F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43B91EEC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2FE41C00" w14:textId="77777777" w:rsidR="003A65A3" w:rsidRPr="00254DEA" w:rsidRDefault="007A566A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ici</w:t>
                </w: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pour entrer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l’intitulé de l’activité</w:t>
                </w:r>
              </w:p>
            </w:tc>
          </w:sdtContent>
        </w:sdt>
      </w:tr>
      <w:tr w:rsidR="00746BF3" w:rsidRPr="00254DEA" w14:paraId="3A24EDF6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DAB9C97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7BA31336" w14:textId="77777777"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14:paraId="358A9BDD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35C9CD36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19D2581A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CDAF635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18A2C87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11FE673F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242DD1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14:paraId="088C85D9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7CB97D4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5F7E1754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1F7838B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75718287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351D553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14:paraId="54D22D3C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EA969C9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44C0E6C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07E92722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E1E352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14:paraId="02FF52F4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68EE54C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14:paraId="54C85E4B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81E12EA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2B0B7776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5D65870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67E3196A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1F2BB3D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0805F70B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2B02D759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52EF19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EAB41AA" w14:textId="77777777"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14:paraId="1BD8E242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70C3AD7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B3A04DA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474A7DDF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A6CC741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A24FB2D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27C4E323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14:paraId="07E75C35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FCBAAC8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3637B2C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A790985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406F188B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010D758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C6348A8" w14:textId="77777777"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14:paraId="2976E8E7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C90FFB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71528539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51D19BCA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2E52923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5CDCAAE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6BC1EA67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C67F8D5" w14:textId="77777777"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094A6855" w14:textId="77777777" w:rsidR="00BD6215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0691428C" w14:textId="77777777"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DB2BB25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CC23C75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30E2582D" w14:textId="77777777" w:rsidTr="00DA0268">
        <w:tc>
          <w:tcPr>
            <w:tcW w:w="9782" w:type="dxa"/>
            <w:gridSpan w:val="3"/>
            <w:shd w:val="clear" w:color="auto" w:fill="D60093"/>
          </w:tcPr>
          <w:p w14:paraId="629608F4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7C188E23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765D8086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2E93CC17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511BF7D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24EBF21B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0AB3CB88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0D2F99B4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7096438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E56BEB1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DE5A01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5E0A5D3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62850D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3B2997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5B5E47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3035557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EA77CA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A669CF7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DA0785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375E6CB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91C37A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A8FECD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E7CDE0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87C7B9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C7C73F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D7A281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26003B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1860993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A9F564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DBEDC7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E1D34F8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AB7F88B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E2A336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403D38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1D6062E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54FC3DA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C69A3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4168F1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07C22CC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5622E63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019509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634CAB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2522BAC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EE6451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29A820D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7C10C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E9B8266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351AC151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62F477FD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57AC047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D33539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5E7704D5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701595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9CE138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1D044E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DF180A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4E276B8" w14:textId="77777777"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7EF12CB5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54D20FB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AF6EF28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6EFB00E6" w14:textId="77777777" w:rsidTr="00DA0268">
        <w:tc>
          <w:tcPr>
            <w:tcW w:w="9782" w:type="dxa"/>
            <w:shd w:val="clear" w:color="auto" w:fill="D60093"/>
          </w:tcPr>
          <w:p w14:paraId="6E41D7A7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7861A804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2E5E72AA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667C3EA4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55778D80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477BFCEF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AA3311E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1A032FF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59D15E71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A032ED" wp14:editId="6DCE6A0A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14:paraId="5F88D487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032E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14:paraId="5F88D487" w14:textId="77777777"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020EDEA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1A54142F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26971150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C7FF36C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C6E776" wp14:editId="43AA6E03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14:paraId="12FD9DB0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6E776"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14:paraId="12FD9DB0" w14:textId="77777777"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4B4240" wp14:editId="6E39974B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1AAB7D5" w14:textId="77777777"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B4240"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1AAB7D5" w14:textId="77777777"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3AA230B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510F284C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4D89DA81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C905A1C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08DDB672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3CACF7D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2AC2D4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251A52E" w14:textId="77777777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013AABE2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2E0AC3B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03C36F1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6AEDEEF1" w14:textId="77777777" w:rsidTr="00DA0268">
        <w:tc>
          <w:tcPr>
            <w:tcW w:w="9782" w:type="dxa"/>
            <w:shd w:val="clear" w:color="auto" w:fill="D60093"/>
          </w:tcPr>
          <w:p w14:paraId="611482E1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7314E49E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44F48165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5E68F51F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39374F1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4AF9F89F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2C3D901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72866BFE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B90868B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0D24FDA0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9E9E5E3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4C8288E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229387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937A44C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CB8845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545C269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A6BA4C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5BD5C31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4016F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3578E62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869D91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AD61F99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FDFCBF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2D4F2CC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87264B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9DD5B24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7356FF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309242F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BFE3A2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0BE0666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5086367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DDA331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6E60C6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276EE17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798A8F2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4696156B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6C08AFB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23A0823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35C261D3" w14:textId="77777777" w:rsidTr="00DA0268">
        <w:tc>
          <w:tcPr>
            <w:tcW w:w="9782" w:type="dxa"/>
            <w:shd w:val="clear" w:color="auto" w:fill="D60093"/>
          </w:tcPr>
          <w:p w14:paraId="5FB1742A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28C2E66C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D2FAB13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42538ABF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580E9413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59397EDC" w14:textId="77777777" w:rsidTr="005855D0">
        <w:trPr>
          <w:trHeight w:val="794"/>
        </w:trPr>
        <w:tc>
          <w:tcPr>
            <w:tcW w:w="9782" w:type="dxa"/>
          </w:tcPr>
          <w:p w14:paraId="19FEA62B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0DC4A374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4BBF5156" w14:textId="77777777"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326E16CD" wp14:editId="446D885F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B358F0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E16CD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" o:allowincell="f" stroked="f">
                <v:textbox>
                  <w:txbxContent>
                    <w:p w14:paraId="0DB358F0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2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E2788" w14:textId="77777777" w:rsidR="007D4CF9" w:rsidRDefault="007D4CF9" w:rsidP="008F213D">
      <w:pPr>
        <w:spacing w:after="0" w:line="240" w:lineRule="auto"/>
      </w:pPr>
      <w:r>
        <w:separator/>
      </w:r>
    </w:p>
  </w:endnote>
  <w:endnote w:type="continuationSeparator" w:id="0">
    <w:p w14:paraId="664F305F" w14:textId="77777777" w:rsidR="007D4CF9" w:rsidRDefault="007D4CF9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5F44C" w14:textId="77777777" w:rsidR="008F213D" w:rsidRPr="009B04AA" w:rsidRDefault="00CE4E84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4E6E5C9" wp14:editId="790A1506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071EC9" w14:textId="77777777" w:rsidR="00CE4E84" w:rsidRPr="00667885" w:rsidRDefault="00CE4E84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252285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E6E5C9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" o:allowincell="f" stroked="f">
              <v:textbox>
                <w:txbxContent>
                  <w:p w14:paraId="74071EC9" w14:textId="77777777" w:rsidR="00CE4E84" w:rsidRPr="00667885" w:rsidRDefault="00CE4E84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252285"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1D31EF"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12D5928D" wp14:editId="2663D901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1B1F2403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D5928D"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60PAIAAFg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" o:allowincell="f" strokecolor="#d8d8d8 [2732]">
              <v:textbox>
                <w:txbxContent>
                  <w:p w14:paraId="1B1F2403" w14:textId="77777777"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14:paraId="631A0723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E0099" w14:textId="77777777" w:rsidR="007D4CF9" w:rsidRDefault="007D4CF9" w:rsidP="008F213D">
      <w:pPr>
        <w:spacing w:after="0" w:line="240" w:lineRule="auto"/>
      </w:pPr>
      <w:r>
        <w:separator/>
      </w:r>
    </w:p>
  </w:footnote>
  <w:footnote w:type="continuationSeparator" w:id="0">
    <w:p w14:paraId="5AB9B060" w14:textId="77777777" w:rsidR="007D4CF9" w:rsidRDefault="007D4CF9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09A5314C" w14:textId="77777777" w:rsidTr="00FE6375">
      <w:trPr>
        <w:trHeight w:val="283"/>
      </w:trPr>
      <w:tc>
        <w:tcPr>
          <w:tcW w:w="1952" w:type="dxa"/>
          <w:vMerge w:val="restart"/>
        </w:tcPr>
        <w:p w14:paraId="0BBAA159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6CEA5BEC" wp14:editId="75D559E7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1CC9100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FE37348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3CA7989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7A31C7AB" w14:textId="77777777" w:rsidTr="0037407A">
      <w:trPr>
        <w:trHeight w:val="607"/>
      </w:trPr>
      <w:tc>
        <w:tcPr>
          <w:tcW w:w="1952" w:type="dxa"/>
          <w:vMerge/>
        </w:tcPr>
        <w:p w14:paraId="2160F0C0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1F00BBCF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5408506E" w14:textId="77777777" w:rsidTr="0037407A">
      <w:trPr>
        <w:trHeight w:val="57"/>
      </w:trPr>
      <w:tc>
        <w:tcPr>
          <w:tcW w:w="1952" w:type="dxa"/>
          <w:vMerge/>
        </w:tcPr>
        <w:p w14:paraId="62C5D24C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5A218C18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08EC3C0E" w14:textId="77777777" w:rsidTr="00D4517B">
      <w:trPr>
        <w:trHeight w:val="680"/>
      </w:trPr>
      <w:tc>
        <w:tcPr>
          <w:tcW w:w="1952" w:type="dxa"/>
          <w:vMerge/>
        </w:tcPr>
        <w:p w14:paraId="5E027263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1EEB256C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3E075176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39CD02AB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6888F1A4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69C8A812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51E4A337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B56454E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7AD9063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8AB0BF3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37C818EE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0C545E9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B17E4C6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EB02D56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1B5A1C36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12713064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6C90C0DD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6AF8F9B7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1D2C360B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0843C0F8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2A4EA61D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6476CF8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319E9D1D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44221691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AC898F5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2CA0D881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CFE299E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70329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25655"/>
    <w:rsid w:val="00034BB8"/>
    <w:rsid w:val="00046562"/>
    <w:rsid w:val="00051305"/>
    <w:rsid w:val="0007015B"/>
    <w:rsid w:val="0007263A"/>
    <w:rsid w:val="0007584E"/>
    <w:rsid w:val="00091A14"/>
    <w:rsid w:val="000C251C"/>
    <w:rsid w:val="000D524F"/>
    <w:rsid w:val="00100102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3511A"/>
    <w:rsid w:val="00746AA4"/>
    <w:rsid w:val="00746BF3"/>
    <w:rsid w:val="00783842"/>
    <w:rsid w:val="007967DA"/>
    <w:rsid w:val="0079686C"/>
    <w:rsid w:val="007A566A"/>
    <w:rsid w:val="007B1705"/>
    <w:rsid w:val="007B5211"/>
    <w:rsid w:val="007D4CF9"/>
    <w:rsid w:val="0080078E"/>
    <w:rsid w:val="00801AEB"/>
    <w:rsid w:val="008315B7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E264A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E4E8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DEA26"/>
  <w15:docId w15:val="{7F167169-60F8-4847-BDBC-D3B9CCDDF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A4981"/>
    <w:rsid w:val="001D40C9"/>
    <w:rsid w:val="003469F1"/>
    <w:rsid w:val="003879CC"/>
    <w:rsid w:val="00470301"/>
    <w:rsid w:val="004A531E"/>
    <w:rsid w:val="004C2C62"/>
    <w:rsid w:val="00563758"/>
    <w:rsid w:val="0073464D"/>
    <w:rsid w:val="007D652C"/>
    <w:rsid w:val="009B10D1"/>
    <w:rsid w:val="009E1855"/>
    <w:rsid w:val="009F606A"/>
    <w:rsid w:val="00A218B7"/>
    <w:rsid w:val="00B92A5D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464D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646D-F13F-438E-B43B-652EA721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4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Sergio Prieto</cp:lastModifiedBy>
  <cp:revision>2</cp:revision>
  <cp:lastPrinted>2016-01-14T09:15:00Z</cp:lastPrinted>
  <dcterms:created xsi:type="dcterms:W3CDTF">2019-08-26T09:22:00Z</dcterms:created>
  <dcterms:modified xsi:type="dcterms:W3CDTF">2019-08-26T09:22:00Z</dcterms:modified>
</cp:coreProperties>
</file>